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963B009" w:rsidR="00F421E6" w:rsidRPr="000C2A50" w:rsidRDefault="00E177F8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06541AF" wp14:editId="47958627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B8F1627" w:rsidR="002C2D72" w:rsidRPr="00AE3095" w:rsidRDefault="00A61E94" w:rsidP="00E177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804DADC" w:rsidR="005A0C2F" w:rsidRPr="002C2D72" w:rsidRDefault="006C2254" w:rsidP="00E17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837321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188</w:t>
            </w:r>
            <w:r w:rsidR="0083732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E66CCB7" w:rsidR="00130E4B" w:rsidRPr="000B517E" w:rsidRDefault="001D59CE" w:rsidP="00E17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  <w:r w:rsidR="00837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838EA22" w:rsidR="002C2D72" w:rsidRPr="006C2254" w:rsidRDefault="00A61E94" w:rsidP="00E17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77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DE3F351" w:rsidR="002C2D72" w:rsidRPr="00AE3095" w:rsidRDefault="003973E9" w:rsidP="00E17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837321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188</w:t>
            </w:r>
            <w:r w:rsidR="0083732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61E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F836BC4" w:rsidR="002C2D72" w:rsidRPr="00AE3095" w:rsidRDefault="001D59CE" w:rsidP="00E17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177F8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37321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1E06"/>
    <w:rsid w:val="00A34C79"/>
    <w:rsid w:val="00A444B3"/>
    <w:rsid w:val="00A5766B"/>
    <w:rsid w:val="00A61750"/>
    <w:rsid w:val="00A61E94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177F8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B4B81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92FF-4113-4C3A-90B4-0CFCFB46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0:00Z</dcterms:created>
  <dcterms:modified xsi:type="dcterms:W3CDTF">2022-10-13T08:44:00Z</dcterms:modified>
</cp:coreProperties>
</file>